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B3" w:rsidRDefault="008A7BB3" w:rsidP="009A1A74">
      <w:pPr>
        <w:widowControl w:val="0"/>
        <w:spacing w:before="200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0A24" w:rsidRPr="00250A24" w:rsidRDefault="008A7BB3" w:rsidP="00250A24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</w:pPr>
      <w:r w:rsidRPr="00250A24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МБДОУ детский сад «Колокольчик»</w:t>
      </w:r>
    </w:p>
    <w:p w:rsidR="008A7BB3" w:rsidRPr="00224413" w:rsidRDefault="008A7BB3" w:rsidP="008A7BB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</w:pPr>
      <w:r w:rsidRPr="00224413"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  <w:t>«Где прячется здоровье?»</w:t>
      </w:r>
    </w:p>
    <w:p w:rsidR="008A7BB3" w:rsidRPr="00224413" w:rsidRDefault="008A7BB3" w:rsidP="008A7BB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</w:pPr>
      <w:r w:rsidRPr="00224413"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  <w:t>Подготовительная группа</w:t>
      </w:r>
    </w:p>
    <w:p w:rsidR="008A7BB3" w:rsidRPr="00224413" w:rsidRDefault="008A7BB3" w:rsidP="008A7BB3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</w:pPr>
      <w:r w:rsidRPr="00224413"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  <w:t>Воспитатель Самусь Наталья Георгиевна</w:t>
      </w:r>
    </w:p>
    <w:p w:rsidR="008A7BB3" w:rsidRDefault="008A7BB3" w:rsidP="008A7BB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8A7BB3" w:rsidRDefault="008A7BB3" w:rsidP="008A7BB3">
      <w:pPr>
        <w:widowControl w:val="0"/>
        <w:spacing w:before="200"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A7BB3" w:rsidRDefault="008A7BB3" w:rsidP="009A1A74">
      <w:pPr>
        <w:widowControl w:val="0"/>
        <w:spacing w:before="200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A7BB3" w:rsidRDefault="008A7BB3" w:rsidP="009A1A74">
      <w:pPr>
        <w:widowControl w:val="0"/>
        <w:spacing w:before="200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244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ED31330" wp14:editId="6293F892">
            <wp:extent cx="5532233" cy="4895850"/>
            <wp:effectExtent l="133350" t="152400" r="125730" b="171450"/>
            <wp:docPr id="1" name="Рисунок 1" descr="http://detsad7usinsk.ucoz.ru/_nw/0/8243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sad7usinsk.ucoz.ru/_nw/0/824309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33" cy="48958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A7BB3" w:rsidRDefault="008A7BB3" w:rsidP="009A1A74">
      <w:pPr>
        <w:widowControl w:val="0"/>
        <w:spacing w:before="200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A7BB3" w:rsidRDefault="008A7BB3" w:rsidP="009A1A74">
      <w:pPr>
        <w:widowControl w:val="0"/>
        <w:spacing w:before="200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A7BB3" w:rsidRDefault="008A7BB3" w:rsidP="009A1A74">
      <w:pPr>
        <w:widowControl w:val="0"/>
        <w:spacing w:before="200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A7BB3" w:rsidRDefault="008A7BB3" w:rsidP="009A1A74">
      <w:pPr>
        <w:widowControl w:val="0"/>
        <w:spacing w:before="200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A7BB3" w:rsidRDefault="008A7BB3" w:rsidP="009A1A74">
      <w:pPr>
        <w:widowControl w:val="0"/>
        <w:spacing w:before="200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1A74" w:rsidRPr="009A1A74" w:rsidRDefault="009A1A74" w:rsidP="009A1A74">
      <w:pPr>
        <w:widowControl w:val="0"/>
        <w:spacing w:before="200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9A1A74" w:rsidRPr="009A1A74" w:rsidRDefault="009A1A74" w:rsidP="009A1A74">
      <w:pPr>
        <w:widowControl w:val="0"/>
        <w:spacing w:after="0" w:line="300" w:lineRule="auto"/>
        <w:ind w:left="567" w:right="3" w:hanging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74">
        <w:rPr>
          <w:rFonts w:ascii="Times New Roman" w:eastAsia="Times New Roman" w:hAnsi="Times New Roman" w:cs="Times New Roman"/>
          <w:sz w:val="28"/>
          <w:szCs w:val="28"/>
          <w:lang w:eastAsia="ru-RU"/>
        </w:rPr>
        <w:t> Воспитывать привычку здорового образа жизни.</w:t>
      </w:r>
    </w:p>
    <w:p w:rsidR="009A1A74" w:rsidRDefault="009A1A74" w:rsidP="009A1A74">
      <w:pPr>
        <w:widowControl w:val="0"/>
        <w:spacing w:after="0" w:line="300" w:lineRule="auto"/>
        <w:ind w:left="567" w:right="3" w:hanging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74">
        <w:rPr>
          <w:rFonts w:ascii="Times New Roman" w:eastAsia="Times New Roman" w:hAnsi="Times New Roman" w:cs="Times New Roman"/>
          <w:sz w:val="28"/>
          <w:szCs w:val="28"/>
          <w:lang w:eastAsia="ru-RU"/>
        </w:rPr>
        <w:t>  Учить детей заботиться о своем здоровье.</w:t>
      </w:r>
    </w:p>
    <w:p w:rsidR="005D7AB8" w:rsidRPr="009A1A74" w:rsidRDefault="005D7AB8" w:rsidP="009A1A74">
      <w:pPr>
        <w:widowControl w:val="0"/>
        <w:spacing w:after="0" w:line="300" w:lineRule="auto"/>
        <w:ind w:left="567" w:right="3" w:hanging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4" w:rsidRPr="009A1A74" w:rsidRDefault="009A1A74" w:rsidP="009A1A74">
      <w:pPr>
        <w:widowControl w:val="0"/>
        <w:spacing w:before="200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A1A74" w:rsidRPr="009A1A74" w:rsidRDefault="009A1A74" w:rsidP="009A1A74">
      <w:pPr>
        <w:widowControl w:val="0"/>
        <w:spacing w:after="0" w:line="300" w:lineRule="auto"/>
        <w:ind w:left="604" w:right="3" w:hanging="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74">
        <w:rPr>
          <w:rFonts w:ascii="Times New Roman" w:eastAsia="Times New Roman" w:hAnsi="Times New Roman" w:cs="Times New Roman"/>
          <w:sz w:val="28"/>
          <w:szCs w:val="28"/>
          <w:lang w:eastAsia="ru-RU"/>
        </w:rPr>
        <w:t> </w:t>
      </w:r>
      <w:r w:rsidR="0075295F" w:rsidRPr="00752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детей о зависимости здоровья, от двигательной активности и закаливания.</w:t>
      </w:r>
    </w:p>
    <w:p w:rsidR="009A1A74" w:rsidRPr="009A1A74" w:rsidRDefault="009A1A74" w:rsidP="009A1A74">
      <w:pPr>
        <w:widowControl w:val="0"/>
        <w:spacing w:after="0" w:line="300" w:lineRule="auto"/>
        <w:ind w:left="604" w:right="3" w:hanging="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74">
        <w:rPr>
          <w:rFonts w:ascii="Times New Roman" w:eastAsia="Times New Roman" w:hAnsi="Times New Roman" w:cs="Times New Roman"/>
          <w:sz w:val="28"/>
          <w:szCs w:val="28"/>
          <w:lang w:eastAsia="ru-RU"/>
        </w:rPr>
        <w:t> </w:t>
      </w:r>
      <w:r w:rsidR="0075295F" w:rsidRPr="00752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осознанно подходить к своему питанию, уточнить знания </w:t>
      </w:r>
      <w:r w:rsidR="00752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итаминной ценности продуктов.</w:t>
      </w:r>
      <w:r w:rsidR="0075295F" w:rsidRPr="0075295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5295F" w:rsidRDefault="009A1A74" w:rsidP="0075295F">
      <w:pPr>
        <w:widowControl w:val="0"/>
        <w:spacing w:after="0" w:line="300" w:lineRule="auto"/>
        <w:ind w:left="604" w:right="3" w:hanging="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Расширение </w:t>
      </w:r>
      <w:r w:rsidR="007529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изация</w:t>
      </w:r>
      <w:r w:rsidRPr="009A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я.</w:t>
      </w:r>
    </w:p>
    <w:p w:rsidR="009A1A74" w:rsidRPr="009A1A74" w:rsidRDefault="009A1A74" w:rsidP="009A1A74">
      <w:pPr>
        <w:widowControl w:val="0"/>
        <w:spacing w:after="0" w:line="300" w:lineRule="auto"/>
        <w:ind w:left="604" w:right="3" w:hanging="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74">
        <w:rPr>
          <w:rFonts w:ascii="Times New Roman" w:eastAsia="Times New Roman" w:hAnsi="Times New Roman" w:cs="Times New Roman"/>
          <w:sz w:val="28"/>
          <w:szCs w:val="28"/>
          <w:lang w:eastAsia="ru-RU"/>
        </w:rPr>
        <w:t> </w:t>
      </w:r>
      <w:r w:rsidR="005D7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ение пословиц и поговорок о питании.</w:t>
      </w:r>
    </w:p>
    <w:p w:rsidR="009A1A74" w:rsidRDefault="009A1A74" w:rsidP="009A1A74">
      <w:pPr>
        <w:widowControl w:val="0"/>
        <w:spacing w:after="0" w:line="300" w:lineRule="auto"/>
        <w:ind w:left="604" w:hanging="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74">
        <w:rPr>
          <w:rFonts w:ascii="Times New Roman" w:eastAsia="Times New Roman" w:hAnsi="Times New Roman" w:cs="Times New Roman"/>
          <w:sz w:val="28"/>
          <w:szCs w:val="28"/>
          <w:lang w:eastAsia="ru-RU"/>
        </w:rPr>
        <w:t> </w:t>
      </w:r>
      <w:r w:rsidR="005D7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, мыслительную активность, воображение.</w:t>
      </w:r>
    </w:p>
    <w:p w:rsidR="005D7AB8" w:rsidRPr="009A1A74" w:rsidRDefault="005D7AB8" w:rsidP="009A1A74">
      <w:pPr>
        <w:widowControl w:val="0"/>
        <w:spacing w:after="0" w:line="300" w:lineRule="auto"/>
        <w:ind w:left="604" w:hanging="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FE9" w:rsidRPr="00D57FE9" w:rsidRDefault="00D57FE9" w:rsidP="00D57FE9">
      <w:pPr>
        <w:spacing w:before="200" w:line="300" w:lineRule="exact"/>
        <w:ind w:right="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 оборудование:</w:t>
      </w:r>
    </w:p>
    <w:p w:rsidR="00D57FE9" w:rsidRPr="00624828" w:rsidRDefault="005D7AB8" w:rsidP="00D57FE9">
      <w:pPr>
        <w:numPr>
          <w:ilvl w:val="0"/>
          <w:numId w:val="4"/>
        </w:numPr>
        <w:spacing w:after="0" w:line="300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D7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ь сол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828" w:rsidRPr="005D7AB8" w:rsidRDefault="00624828" w:rsidP="00D57FE9">
      <w:pPr>
        <w:numPr>
          <w:ilvl w:val="0"/>
          <w:numId w:val="4"/>
        </w:numPr>
        <w:spacing w:after="0" w:line="300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режима дня.</w:t>
      </w:r>
    </w:p>
    <w:p w:rsidR="005D7AB8" w:rsidRPr="00D57FE9" w:rsidRDefault="005D7AB8" w:rsidP="00D57FE9">
      <w:pPr>
        <w:numPr>
          <w:ilvl w:val="0"/>
          <w:numId w:val="4"/>
        </w:numPr>
        <w:spacing w:after="0" w:line="300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олнца для рефлексии.</w:t>
      </w:r>
    </w:p>
    <w:p w:rsidR="00D57FE9" w:rsidRPr="00D57FE9" w:rsidRDefault="007C5E51" w:rsidP="00D57FE9">
      <w:pPr>
        <w:numPr>
          <w:ilvl w:val="0"/>
          <w:numId w:val="4"/>
        </w:numPr>
        <w:spacing w:after="0" w:line="300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полезных и вредных продуктов для детей.</w:t>
      </w:r>
    </w:p>
    <w:p w:rsidR="00D57FE9" w:rsidRPr="00D57FE9" w:rsidRDefault="005D7AB8" w:rsidP="00D57FE9">
      <w:pPr>
        <w:numPr>
          <w:ilvl w:val="0"/>
          <w:numId w:val="4"/>
        </w:numPr>
        <w:spacing w:after="0" w:line="300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D7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запись для физ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минутки.</w:t>
      </w:r>
    </w:p>
    <w:p w:rsidR="00D57FE9" w:rsidRPr="00D57FE9" w:rsidRDefault="005D7AB8" w:rsidP="00D57FE9">
      <w:pPr>
        <w:numPr>
          <w:ilvl w:val="0"/>
          <w:numId w:val="4"/>
        </w:numPr>
        <w:spacing w:after="0" w:line="300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D7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ь с</w:t>
      </w:r>
      <w:r w:rsidR="0025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7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м и льдом.</w:t>
      </w:r>
    </w:p>
    <w:p w:rsidR="00D57FE9" w:rsidRPr="009A1A74" w:rsidRDefault="00D57FE9" w:rsidP="009A1A74">
      <w:pPr>
        <w:spacing w:before="200" w:after="0" w:line="300" w:lineRule="auto"/>
        <w:ind w:left="426" w:right="3" w:hanging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FE9" w:rsidRPr="00D57FE9" w:rsidRDefault="00D57FE9" w:rsidP="00D57FE9">
      <w:pPr>
        <w:spacing w:before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D57FE9" w:rsidRPr="00D57FE9" w:rsidRDefault="00D57FE9" w:rsidP="00D57FE9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:</w:t>
      </w:r>
    </w:p>
    <w:p w:rsidR="00D57FE9" w:rsidRPr="00D57FE9" w:rsidRDefault="00D57FE9" w:rsidP="00D57FE9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берутся болезни.</w:t>
      </w:r>
    </w:p>
    <w:p w:rsidR="00D57FE9" w:rsidRPr="00D57FE9" w:rsidRDefault="00D57FE9" w:rsidP="00D57FE9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бедить простуду.</w:t>
      </w:r>
    </w:p>
    <w:p w:rsidR="00D57FE9" w:rsidRPr="00D57FE9" w:rsidRDefault="00D57FE9" w:rsidP="00D57FE9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делать зарядку.</w:t>
      </w:r>
    </w:p>
    <w:p w:rsidR="00D57FE9" w:rsidRPr="00D57FE9" w:rsidRDefault="00D57FE9" w:rsidP="00D57FE9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ать сильным.</w:t>
      </w:r>
    </w:p>
    <w:p w:rsidR="00D57FE9" w:rsidRPr="00D57FE9" w:rsidRDefault="00D57FE9" w:rsidP="00D57FE9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чистить зубы.</w:t>
      </w:r>
    </w:p>
    <w:p w:rsidR="00D57FE9" w:rsidRPr="00D57FE9" w:rsidRDefault="00D57FE9" w:rsidP="00D57FE9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щиплет мыло.</w:t>
      </w:r>
    </w:p>
    <w:p w:rsidR="00D57FE9" w:rsidRDefault="007C5E51" w:rsidP="00D57FE9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ьзе витаминов.</w:t>
      </w:r>
    </w:p>
    <w:p w:rsidR="007C5E51" w:rsidRDefault="007C5E51" w:rsidP="007C5E51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E51" w:rsidRPr="00D57FE9" w:rsidRDefault="007C5E51" w:rsidP="007C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полезных и вредных продуктов.</w:t>
      </w:r>
    </w:p>
    <w:p w:rsidR="009A1A74" w:rsidRDefault="009A1A74" w:rsidP="009A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FE9" w:rsidRDefault="00D57FE9" w:rsidP="009A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7AB8" w:rsidRDefault="005D7AB8" w:rsidP="009A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7AB8" w:rsidRDefault="005D7AB8" w:rsidP="009A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0A7B" w:rsidRDefault="00D60A7B" w:rsidP="00821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7BB3" w:rsidRPr="00E76CC2" w:rsidRDefault="00E76CC2" w:rsidP="008A7BB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разовательной деятельности</w:t>
      </w:r>
      <w:bookmarkStart w:id="0" w:name="_GoBack"/>
      <w:bookmarkEnd w:id="0"/>
    </w:p>
    <w:p w:rsidR="00220603" w:rsidRPr="00220603" w:rsidRDefault="00220603" w:rsidP="00220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2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огда мы приходим в гости что мы говорим? А когда к вам приходят гости</w:t>
      </w:r>
      <w:proofErr w:type="gramStart"/>
      <w:r w:rsidR="002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="00224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здороваемся.</w:t>
      </w:r>
    </w:p>
    <w:p w:rsidR="00220603" w:rsidRPr="00220603" w:rsidRDefault="00220603" w:rsidP="00220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, вы ведь не просто поздоровались, а подарили друг другу частичку здоровья, потому что сказали: Здравствуйте! Здоровья желаю! Недаром русская народная поговорка говорит: “Здороваться не будешь, здоровья не получишь”.</w:t>
      </w:r>
    </w:p>
    <w:p w:rsidR="00D57FE9" w:rsidRDefault="00220603" w:rsidP="00220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:</w:t>
      </w:r>
      <w:r w:rsidRPr="00220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кажите, пожалуйста, какого человека вы считаете здоровым? (Ответы детей).</w:t>
      </w:r>
      <w:r w:rsidR="005D7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думают </w:t>
      </w:r>
      <w:r w:rsidR="00B5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гости, так же?  </w:t>
      </w:r>
    </w:p>
    <w:p w:rsidR="00220603" w:rsidRPr="00220603" w:rsidRDefault="00CC03FF" w:rsidP="00220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0603" w:rsidRPr="00220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умеете беречь своё здоровье? Что вы делаете, чтобы быть здоровыми? (Подсказка - я каждое утро делаю зарядку и умываюсь холодной водой.)</w:t>
      </w:r>
    </w:p>
    <w:p w:rsidR="00AD381B" w:rsidRDefault="00220603" w:rsidP="00AD3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:</w:t>
      </w:r>
      <w:r w:rsidRPr="00220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ты (имя ребёнка) заботишься о своём здоровье? Расскажи нам (имя ребенка), как ты бережёшь своё здоровье?</w:t>
      </w:r>
      <w:r w:rsidR="0070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Здоровью цены нет”, только сам человек должен научиться беречь своё здоровье. </w:t>
      </w:r>
    </w:p>
    <w:p w:rsidR="00AD381B" w:rsidRPr="00AD381B" w:rsidRDefault="00AD381B" w:rsidP="00AD3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: </w:t>
      </w:r>
      <w:r w:rsidRPr="00AD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чувствуете себя здоровыми? Послушайте себя. Что значит, быть здоровым? А как ты считаешь? А ты здоров? Почему</w:t>
      </w:r>
      <w:r w:rsidR="005C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так решил</w:t>
      </w:r>
      <w:r w:rsidRPr="00AD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D381B" w:rsidRPr="00AD381B" w:rsidRDefault="00AD381B" w:rsidP="00AD3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AD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крою вам маленький секрет! Наше здоровье можно сравнить с солнышком, у которого много лучиков, эти лучики живут в каждой клеточке вашего организма. Первый лучик вашего здоровья – это сила.</w:t>
      </w:r>
    </w:p>
    <w:p w:rsidR="00AD381B" w:rsidRDefault="00AD381B" w:rsidP="00AD3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AD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верим, много ли силы в ваших руках. Какие у вас крепкие мыш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D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 нам, пожалуйста, что ты делаешь, чтобы твои руки стали сильным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ращение к ребенку).</w:t>
      </w:r>
    </w:p>
    <w:p w:rsidR="00042E3C" w:rsidRPr="00042E3C" w:rsidRDefault="00042E3C" w:rsidP="00042E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2E3C">
        <w:rPr>
          <w:rFonts w:ascii="Times New Roman" w:hAnsi="Times New Roman" w:cs="Times New Roman"/>
          <w:b/>
          <w:sz w:val="28"/>
          <w:szCs w:val="28"/>
        </w:rPr>
        <w:t>Здоровячок</w:t>
      </w:r>
      <w:proofErr w:type="spellEnd"/>
      <w:r w:rsidRPr="00042E3C">
        <w:rPr>
          <w:rFonts w:ascii="Times New Roman" w:hAnsi="Times New Roman" w:cs="Times New Roman"/>
          <w:sz w:val="28"/>
          <w:szCs w:val="28"/>
        </w:rPr>
        <w:t xml:space="preserve">: </w:t>
      </w:r>
      <w:r w:rsidRPr="00042E3C">
        <w:rPr>
          <w:rFonts w:ascii="Times New Roman" w:hAnsi="Times New Roman" w:cs="Times New Roman"/>
          <w:sz w:val="28"/>
          <w:szCs w:val="28"/>
        </w:rPr>
        <w:tab/>
        <w:t xml:space="preserve">Здравствуйте ребята! Я – </w:t>
      </w:r>
      <w:proofErr w:type="spellStart"/>
      <w:r w:rsidRPr="00042E3C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Pr="00042E3C">
        <w:rPr>
          <w:rFonts w:ascii="Times New Roman" w:hAnsi="Times New Roman" w:cs="Times New Roman"/>
          <w:sz w:val="28"/>
          <w:szCs w:val="28"/>
        </w:rPr>
        <w:t>!</w:t>
      </w:r>
    </w:p>
    <w:p w:rsidR="00042E3C" w:rsidRDefault="00AD381B" w:rsidP="00D60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04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</w:t>
      </w:r>
      <w:r w:rsidRPr="00AD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месте покажите, как вы тренируете мышцы своего тела (выбегайте, вставайте в кру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710" w:rsidRPr="00AB3C3A" w:rsidRDefault="00042E3C" w:rsidP="00042E3C">
      <w:p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="00705710" w:rsidRPr="00AB3C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зминутка</w:t>
      </w:r>
      <w:proofErr w:type="spellEnd"/>
      <w:r w:rsidR="00705710" w:rsidRPr="00AB3C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о утром все проснулись,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енько потянулись.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нки дружно все прогнули –</w:t>
      </w:r>
    </w:p>
    <w:p w:rsidR="00705710" w:rsidRPr="00AB3C3A" w:rsidRDefault="0082177F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и детки</w:t>
      </w:r>
      <w:r w:rsidR="00705710"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дохнули.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ей матушке-землице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яс надо поклониться.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рнулись вправо, влево-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ло гибким наше тело.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нимаемся все выше.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уки к солнцу потянули,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устили и встряхнули.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ом воздух мы вдыхаем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а месте пошагаем.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,</w:t>
      </w:r>
      <w:r w:rsidR="00042E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бабочки, попляшем.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вно ручками помашем.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размялись хорошо.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тра повторим еще.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3C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 мой друг, и я твой друг-</w:t>
      </w:r>
    </w:p>
    <w:p w:rsidR="00705710" w:rsidRPr="00AB3C3A" w:rsidRDefault="00705710" w:rsidP="00705710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нем все в большущий круг.</w:t>
      </w:r>
    </w:p>
    <w:p w:rsidR="005C47D8" w:rsidRDefault="00042E3C" w:rsidP="005077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2E3C">
        <w:rPr>
          <w:rFonts w:ascii="Times New Roman" w:hAnsi="Times New Roman" w:cs="Times New Roman"/>
          <w:b/>
          <w:sz w:val="28"/>
          <w:szCs w:val="28"/>
        </w:rPr>
        <w:t>Здоровячок</w:t>
      </w:r>
      <w:proofErr w:type="spellEnd"/>
      <w:r w:rsidRPr="00042E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E3C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!  Желаю, чтобы вы были  крепкими, сильными, не болели.</w:t>
      </w:r>
      <w:r w:rsidR="005C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щается и уходит.</w:t>
      </w:r>
      <w:r w:rsidR="005C47D8">
        <w:rPr>
          <w:rFonts w:ascii="Times New Roman" w:hAnsi="Times New Roman" w:cs="Times New Roman"/>
          <w:sz w:val="28"/>
          <w:szCs w:val="28"/>
        </w:rPr>
        <w:t xml:space="preserve">   (Воспитатель открывает первый лучик).</w:t>
      </w:r>
    </w:p>
    <w:p w:rsidR="00D923AE" w:rsidRPr="00D923AE" w:rsidRDefault="00D923AE" w:rsidP="00D9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бята все мы знаем:</w:t>
      </w:r>
    </w:p>
    <w:p w:rsidR="00D923AE" w:rsidRPr="00D923AE" w:rsidRDefault="00D923AE" w:rsidP="00D923A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 дыханья жизни нет,</w:t>
      </w:r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Без дыханья меркнет свет.</w:t>
      </w:r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Дышат птицы и цветы</w:t>
      </w:r>
      <w:proofErr w:type="gramStart"/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Д</w:t>
      </w:r>
      <w:proofErr w:type="gramEnd"/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шим он, и я, и ты.</w:t>
      </w:r>
    </w:p>
    <w:p w:rsidR="00D923AE" w:rsidRPr="00D923AE" w:rsidRDefault="00D923AE" w:rsidP="00D9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вайте проверим, так ли это.</w:t>
      </w:r>
    </w:p>
    <w:p w:rsidR="00CC03FF" w:rsidRPr="00CC03FF" w:rsidRDefault="00CC03FF" w:rsidP="00CC0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82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CC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глубоко вдохнуть, закройте ладошкой рот и нос.</w:t>
      </w:r>
    </w:p>
    <w:p w:rsidR="00CC03FF" w:rsidRPr="00CC03FF" w:rsidRDefault="00CC03FF" w:rsidP="00CC0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: </w:t>
      </w:r>
      <w:r w:rsidRPr="00CC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чувствуете? Почему не смогли долго быть без воздуха? А ты что чувствовал?</w:t>
      </w:r>
      <w:r w:rsidR="0082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обращение к детям)</w:t>
      </w:r>
    </w:p>
    <w:p w:rsidR="0082177F" w:rsidRDefault="00CC03FF" w:rsidP="00CC03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C0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C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! Это каждая клеточка вашего организма взбунтовалась – пришлите, пожалуйста, воздух, а то мы погибнем (давайте вспомним, какое упражнение на дыхание мы знаем).</w:t>
      </w:r>
      <w:r w:rsidRPr="00CC03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82177F" w:rsidRPr="0082177F" w:rsidRDefault="0082177F" w:rsidP="0082177F">
      <w:pPr>
        <w:spacing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, дыш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gramStart"/>
      <w:r w:rsidRPr="00821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через правую ноздрю</w:t>
      </w:r>
      <w:r w:rsidRPr="00821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8217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х – через левую.</w:t>
      </w:r>
      <w:proofErr w:type="gramEnd"/>
      <w:r w:rsidRPr="0082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наоборот.</w:t>
      </w:r>
    </w:p>
    <w:p w:rsidR="0082177F" w:rsidRPr="0082177F" w:rsidRDefault="0082177F" w:rsidP="0082177F">
      <w:pPr>
        <w:spacing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дуем снежин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21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через нос, выдох через рот</w:t>
      </w:r>
      <w:r w:rsidRPr="00821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2177F">
        <w:rPr>
          <w:rFonts w:ascii="Times New Roman" w:eastAsia="Times New Roman" w:hAnsi="Times New Roman" w:cs="Times New Roman"/>
          <w:sz w:val="28"/>
          <w:szCs w:val="28"/>
          <w:lang w:eastAsia="ru-RU"/>
        </w:rPr>
        <w:t>(2-3 раза).</w:t>
      </w:r>
    </w:p>
    <w:p w:rsidR="00CC03FF" w:rsidRPr="0082177F" w:rsidRDefault="00CC03FF" w:rsidP="0082177F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C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 воздух, богатый кислородом, – это чистый воздух!!</w:t>
      </w:r>
    </w:p>
    <w:p w:rsidR="00CC03FF" w:rsidRDefault="00CC03FF" w:rsidP="0082177F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C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обы быть здоровым </w:t>
      </w:r>
      <w:proofErr w:type="gramStart"/>
      <w:r w:rsidRPr="00CC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</w:t>
      </w:r>
      <w:r w:rsidR="005C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5C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? Ч</w:t>
      </w:r>
      <w:r w:rsidRPr="00CC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ый свежий воздух? (переворачиваю лучик).</w:t>
      </w:r>
    </w:p>
    <w:p w:rsidR="000F2E01" w:rsidRDefault="00B26CBD" w:rsidP="0082177F">
      <w:pPr>
        <w:spacing w:before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CC0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B26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B26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еще нам помогает оставаться бодрым, веселым в течение всего дня?</w:t>
      </w:r>
      <w:r w:rsidRPr="00B26CBD">
        <w:rPr>
          <w:rStyle w:val="submenu-table"/>
          <w:b/>
          <w:bCs/>
          <w:color w:val="000000"/>
          <w:sz w:val="27"/>
          <w:szCs w:val="27"/>
        </w:rPr>
        <w:t xml:space="preserve"> </w:t>
      </w:r>
      <w:r>
        <w:rPr>
          <w:rStyle w:val="submenu-table"/>
          <w:b/>
          <w:bCs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дня).</w:t>
      </w:r>
      <w:r>
        <w:rPr>
          <w:color w:val="000000"/>
          <w:sz w:val="27"/>
          <w:szCs w:val="27"/>
        </w:rPr>
        <w:br/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CC0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B26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B26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режим дня? (Ответы детей)</w:t>
      </w:r>
      <w:r w:rsidRPr="00B26CB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CC0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F2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6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о рассмотрите и скажите: такой ли у вас режим дня?</w:t>
      </w:r>
      <w:r w:rsidR="005C4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ьте правильный.</w:t>
      </w:r>
      <w:r w:rsidR="000F2E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5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делятся на микро группы  и правильно раскладывают</w:t>
      </w:r>
      <w:r w:rsidRPr="00B26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F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55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еворачивается следующий </w:t>
      </w:r>
      <w:r w:rsidR="00624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ик).</w:t>
      </w:r>
    </w:p>
    <w:p w:rsidR="00CC03FF" w:rsidRDefault="00CC03FF" w:rsidP="0082177F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773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</w:t>
      </w:r>
      <w:r w:rsidRPr="00CC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человеку еда? Как ты считаешь? Вы согласны?</w:t>
      </w:r>
    </w:p>
    <w:p w:rsidR="00CC03FF" w:rsidRPr="00D60A7B" w:rsidRDefault="00507738" w:rsidP="00507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0773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lastRenderedPageBreak/>
        <w:t>Воспитатель: </w:t>
      </w:r>
      <w:r w:rsidRPr="005077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магазинах продают много разных продуктов, если бы вас мама попросила сходить в магазин, смогли бы вы выбрать полезные продукты. Давайте поиграем </w:t>
      </w:r>
      <w:r w:rsidR="005C47D8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в игру "Полезные продукты»</w:t>
      </w:r>
      <w:r w:rsidRPr="00705710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</w:t>
      </w:r>
      <w:r w:rsidRPr="005077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узнаем, можно ли вам дов</w:t>
      </w:r>
      <w:r w:rsidR="00CC03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рять домашнее хозяйство (игра).</w:t>
      </w:r>
    </w:p>
    <w:p w:rsidR="005749E0" w:rsidRDefault="00507738" w:rsidP="005749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773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Воспитатель</w:t>
      </w:r>
      <w:r w:rsidRPr="005F7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F7E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е с детьми: </w:t>
      </w:r>
    </w:p>
    <w:p w:rsidR="005749E0" w:rsidRDefault="005749E0" w:rsidP="00574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F7E87" w:rsidRPr="005F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помним навсегда</w:t>
      </w:r>
      <w:proofErr w:type="gramStart"/>
      <w:r w:rsidR="005F7E87" w:rsidRPr="005F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="005F7E87" w:rsidRPr="005F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здоровья нам нужна витаминная еда</w:t>
      </w:r>
      <w:r w:rsidR="005F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E87" w:rsidRPr="005F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крываю третий лучик)</w:t>
      </w:r>
      <w:r w:rsidR="005F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60A8" w:rsidRPr="00D60A7B" w:rsidRDefault="00507738" w:rsidP="005749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7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лодцы, обязательно скажу вашим мамам, что вы умеете выбирать полезные продукты.</w:t>
      </w:r>
    </w:p>
    <w:p w:rsidR="000E5DB8" w:rsidRDefault="000E5DB8" w:rsidP="000E5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73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Воспитатель</w:t>
      </w:r>
      <w:r w:rsidRPr="005F7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лучик нашего здоровья прячется под салфетк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аши руки о</w:t>
      </w:r>
      <w:r w:rsidR="00D6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адают, что под салфеткой находится</w:t>
      </w:r>
      <w:r w:rsidRPr="000E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подносе лежит снег).</w:t>
      </w:r>
    </w:p>
    <w:p w:rsidR="00D923AE" w:rsidRPr="00D923AE" w:rsidRDefault="00D923AE" w:rsidP="00D9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923A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Воспитатель: </w:t>
      </w:r>
      <w:r w:rsidR="004E172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то находится под салфеткой?</w:t>
      </w:r>
    </w:p>
    <w:p w:rsidR="00D923AE" w:rsidRPr="00D923AE" w:rsidRDefault="00D923AE" w:rsidP="00D9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923A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Вопро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 вы думаете, почему именно холодом закаляется человек? А вам нравится закаляться? Чем ещё вы закаляетесь? (Водой</w:t>
      </w:r>
      <w:r w:rsidR="004E172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оздухом и солнцем) Чем больше всего вам понравилось бы закалят</w:t>
      </w:r>
      <w:r w:rsidR="005749E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ь</w:t>
      </w:r>
      <w:r w:rsidR="004E172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я</w:t>
      </w:r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снегом или холодной водой?</w:t>
      </w:r>
      <w:r w:rsidR="004E172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Ответы детей).</w:t>
      </w:r>
    </w:p>
    <w:p w:rsidR="00D923AE" w:rsidRPr="00D923AE" w:rsidRDefault="00D923AE" w:rsidP="00D9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“Закаляться надо снегом и водой холодной,</w:t>
      </w:r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И тогда микроб голодный вас вовек не одолеет</w:t>
      </w:r>
      <w:proofErr w:type="gramStart"/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"</w:t>
      </w:r>
      <w:proofErr w:type="gramEnd"/>
    </w:p>
    <w:p w:rsidR="00D923AE" w:rsidRPr="00D923AE" w:rsidRDefault="00D923AE" w:rsidP="00D9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923A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Вопрос:</w:t>
      </w:r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 Так что надо делать, чтобы стать здоровым? </w:t>
      </w:r>
      <w:proofErr w:type="gramStart"/>
      <w:r w:rsidR="004E172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Картинка закаливание детей.</w:t>
      </w:r>
      <w:proofErr w:type="gramEnd"/>
      <w:r w:rsidR="004E172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D923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крываю лучик).</w:t>
      </w:r>
      <w:proofErr w:type="gramEnd"/>
    </w:p>
    <w:p w:rsidR="000E5DB8" w:rsidRPr="000E5DB8" w:rsidRDefault="000E5DB8" w:rsidP="000E5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“</w:t>
      </w:r>
      <w:r w:rsidRPr="000E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а</w:t>
      </w:r>
      <w:proofErr w:type="gramEnd"/>
      <w:r w:rsidRPr="000E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лишься, на весь век сгодишься”</w:t>
      </w:r>
    </w:p>
    <w:p w:rsidR="00250A24" w:rsidRDefault="000E5DB8" w:rsidP="000E5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  <w:r w:rsidRPr="000E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6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вы </w:t>
      </w:r>
      <w:r w:rsidRPr="000E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ляетесь? </w:t>
      </w:r>
    </w:p>
    <w:p w:rsidR="000E5DB8" w:rsidRPr="000E5DB8" w:rsidRDefault="00250A24" w:rsidP="000E5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не болеть, быть здоровыми и т.д.</w:t>
      </w:r>
    </w:p>
    <w:p w:rsidR="00D60A7B" w:rsidRDefault="00D60A7B" w:rsidP="0070571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291200"/>
          <w:sz w:val="28"/>
          <w:szCs w:val="28"/>
        </w:rPr>
      </w:pPr>
      <w:r w:rsidRPr="000E5DB8">
        <w:rPr>
          <w:b/>
          <w:bCs/>
          <w:color w:val="000000"/>
          <w:sz w:val="28"/>
          <w:szCs w:val="28"/>
        </w:rPr>
        <w:t>Воспитатель:</w:t>
      </w:r>
      <w:r>
        <w:rPr>
          <w:b/>
          <w:bCs/>
          <w:color w:val="000000"/>
          <w:sz w:val="28"/>
          <w:szCs w:val="28"/>
        </w:rPr>
        <w:t xml:space="preserve"> </w:t>
      </w:r>
      <w:r w:rsidR="00507738" w:rsidRPr="00507738">
        <w:rPr>
          <w:color w:val="291200"/>
          <w:sz w:val="28"/>
          <w:szCs w:val="28"/>
        </w:rPr>
        <w:t xml:space="preserve">Вы сегодня отлично занимались. Я вижу на ваших лицах улыбку. Это очень хорошо! Ведь радостное, хорошее настроение помогает нашему здоровью. Угрюмый, злой и раздражительный человек легко поддается болезни. А хорошее настроение и улыбка – как защита от болезней. </w:t>
      </w:r>
      <w:r>
        <w:rPr>
          <w:color w:val="291200"/>
          <w:sz w:val="28"/>
          <w:szCs w:val="28"/>
        </w:rPr>
        <w:t>(Открывается следующий лучик)</w:t>
      </w:r>
    </w:p>
    <w:p w:rsidR="000F2E01" w:rsidRDefault="00D60A7B" w:rsidP="000F2E0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0E5DB8">
        <w:rPr>
          <w:b/>
          <w:bCs/>
          <w:color w:val="000000"/>
          <w:sz w:val="28"/>
          <w:szCs w:val="28"/>
        </w:rPr>
        <w:t>Воспитатель:</w:t>
      </w:r>
      <w:r>
        <w:rPr>
          <w:b/>
          <w:bCs/>
          <w:color w:val="000000"/>
          <w:sz w:val="28"/>
          <w:szCs w:val="28"/>
        </w:rPr>
        <w:t xml:space="preserve"> </w:t>
      </w:r>
      <w:r w:rsidR="00507738" w:rsidRPr="00507738">
        <w:rPr>
          <w:color w:val="291200"/>
          <w:sz w:val="28"/>
          <w:szCs w:val="28"/>
        </w:rPr>
        <w:t>Давайте же чаще дарить друг другу улыбки.</w:t>
      </w:r>
      <w:r w:rsidR="00705710">
        <w:rPr>
          <w:color w:val="291200"/>
          <w:sz w:val="28"/>
          <w:szCs w:val="28"/>
        </w:rPr>
        <w:t xml:space="preserve"> </w:t>
      </w:r>
      <w:r w:rsidR="00705710">
        <w:rPr>
          <w:color w:val="555555"/>
          <w:sz w:val="28"/>
          <w:szCs w:val="28"/>
        </w:rPr>
        <w:t xml:space="preserve"> </w:t>
      </w:r>
    </w:p>
    <w:p w:rsidR="00D60A7B" w:rsidRPr="000F2E01" w:rsidRDefault="00D60A7B" w:rsidP="000F2E0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0E5DB8">
        <w:rPr>
          <w:b/>
          <w:bCs/>
          <w:color w:val="000000"/>
          <w:sz w:val="28"/>
          <w:szCs w:val="28"/>
        </w:rPr>
        <w:t>Воспитатель:</w:t>
      </w:r>
      <w:r>
        <w:rPr>
          <w:b/>
          <w:bCs/>
          <w:color w:val="000000"/>
          <w:sz w:val="28"/>
          <w:szCs w:val="28"/>
        </w:rPr>
        <w:t xml:space="preserve"> </w:t>
      </w:r>
      <w:r w:rsidR="00705710" w:rsidRPr="00D60A7B">
        <w:rPr>
          <w:color w:val="1D1B11" w:themeColor="background2" w:themeShade="1A"/>
          <w:sz w:val="28"/>
          <w:szCs w:val="28"/>
        </w:rPr>
        <w:t>А какое настроение у вас сейчас?</w:t>
      </w:r>
    </w:p>
    <w:p w:rsidR="000F2E01" w:rsidRDefault="000F2E01" w:rsidP="000F2E0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D1B11" w:themeColor="background2" w:themeShade="1A"/>
          <w:sz w:val="28"/>
          <w:szCs w:val="28"/>
        </w:rPr>
      </w:pPr>
    </w:p>
    <w:p w:rsidR="008A7BB3" w:rsidRDefault="00D60A7B" w:rsidP="000F2E0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D1B11" w:themeColor="background2" w:themeShade="1A"/>
          <w:sz w:val="28"/>
          <w:szCs w:val="28"/>
        </w:rPr>
      </w:pPr>
      <w:r w:rsidRPr="00D60A7B">
        <w:rPr>
          <w:b/>
          <w:color w:val="1D1B11" w:themeColor="background2" w:themeShade="1A"/>
          <w:sz w:val="28"/>
          <w:szCs w:val="28"/>
        </w:rPr>
        <w:t>Рефлексия.</w:t>
      </w:r>
      <w:r>
        <w:rPr>
          <w:color w:val="1D1B11" w:themeColor="background2" w:themeShade="1A"/>
          <w:sz w:val="28"/>
          <w:szCs w:val="28"/>
        </w:rPr>
        <w:t xml:space="preserve"> </w:t>
      </w:r>
    </w:p>
    <w:p w:rsidR="00705710" w:rsidRPr="00D60A7B" w:rsidRDefault="00D60A7B" w:rsidP="000F2E0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Дети выбирают солнышко улыбающееся или грустное</w:t>
      </w:r>
      <w:r w:rsidR="00705710" w:rsidRPr="00D60A7B">
        <w:rPr>
          <w:color w:val="1D1B11" w:themeColor="background2" w:themeShade="1A"/>
          <w:sz w:val="28"/>
          <w:szCs w:val="28"/>
        </w:rPr>
        <w:t>.</w:t>
      </w:r>
    </w:p>
    <w:p w:rsidR="00507738" w:rsidRPr="00507738" w:rsidRDefault="00507738" w:rsidP="0050773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</w:p>
    <w:p w:rsidR="00507738" w:rsidRDefault="00507738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07738" w:rsidRDefault="00507738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07738" w:rsidRDefault="00507738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4413" w:rsidRDefault="00224413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4413" w:rsidRDefault="00224413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4413" w:rsidRDefault="00224413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4413" w:rsidRPr="00224413" w:rsidRDefault="00224413" w:rsidP="0022441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507738" w:rsidRDefault="00507738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4413" w:rsidRDefault="00224413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4413" w:rsidRDefault="00224413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4413" w:rsidRDefault="00224413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4413" w:rsidRDefault="00224413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4413" w:rsidRDefault="00224413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4413" w:rsidRDefault="00224413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4413" w:rsidRDefault="00224413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07738" w:rsidRDefault="00507738" w:rsidP="0050773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07738" w:rsidRPr="00507738" w:rsidRDefault="00507738" w:rsidP="00507738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555555"/>
          <w:sz w:val="28"/>
          <w:szCs w:val="28"/>
        </w:rPr>
      </w:pPr>
      <w:r w:rsidRPr="00507738">
        <w:rPr>
          <w:color w:val="555555"/>
          <w:sz w:val="28"/>
          <w:szCs w:val="28"/>
        </w:rPr>
        <w:t> </w:t>
      </w:r>
    </w:p>
    <w:p w:rsidR="00507738" w:rsidRPr="00507738" w:rsidRDefault="00507738" w:rsidP="00507738">
      <w:pPr>
        <w:rPr>
          <w:rFonts w:ascii="Times New Roman" w:hAnsi="Times New Roman" w:cs="Times New Roman"/>
          <w:sz w:val="28"/>
          <w:szCs w:val="28"/>
        </w:rPr>
      </w:pPr>
    </w:p>
    <w:sectPr w:rsidR="00507738" w:rsidRPr="00507738" w:rsidSect="00D60A7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34BE2"/>
    <w:multiLevelType w:val="hybridMultilevel"/>
    <w:tmpl w:val="C7D6F972"/>
    <w:lvl w:ilvl="0" w:tplc="9BE2B0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7D521A"/>
    <w:multiLevelType w:val="hybridMultilevel"/>
    <w:tmpl w:val="07FEE210"/>
    <w:lvl w:ilvl="0" w:tplc="9BE2B0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510B81"/>
    <w:multiLevelType w:val="multilevel"/>
    <w:tmpl w:val="2528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93654B"/>
    <w:multiLevelType w:val="hybridMultilevel"/>
    <w:tmpl w:val="76F6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738"/>
    <w:rsid w:val="00042E3C"/>
    <w:rsid w:val="000E5DB8"/>
    <w:rsid w:val="000F2E01"/>
    <w:rsid w:val="00155174"/>
    <w:rsid w:val="00220603"/>
    <w:rsid w:val="00224413"/>
    <w:rsid w:val="00250A24"/>
    <w:rsid w:val="004E172C"/>
    <w:rsid w:val="00507738"/>
    <w:rsid w:val="005749E0"/>
    <w:rsid w:val="00574C41"/>
    <w:rsid w:val="005C47D8"/>
    <w:rsid w:val="005D7AB8"/>
    <w:rsid w:val="005F7E87"/>
    <w:rsid w:val="00624828"/>
    <w:rsid w:val="00705710"/>
    <w:rsid w:val="0075295F"/>
    <w:rsid w:val="007C5E51"/>
    <w:rsid w:val="0082177F"/>
    <w:rsid w:val="008A7BB3"/>
    <w:rsid w:val="009060A8"/>
    <w:rsid w:val="009A1A74"/>
    <w:rsid w:val="00A032D0"/>
    <w:rsid w:val="00A6267E"/>
    <w:rsid w:val="00AC1F8D"/>
    <w:rsid w:val="00AD381B"/>
    <w:rsid w:val="00B26CBD"/>
    <w:rsid w:val="00B57544"/>
    <w:rsid w:val="00CC03FF"/>
    <w:rsid w:val="00CC43D7"/>
    <w:rsid w:val="00D57FE9"/>
    <w:rsid w:val="00D60A7B"/>
    <w:rsid w:val="00D923AE"/>
    <w:rsid w:val="00E7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CBD"/>
  </w:style>
  <w:style w:type="character" w:customStyle="1" w:styleId="butback">
    <w:name w:val="butback"/>
    <w:basedOn w:val="a0"/>
    <w:rsid w:val="00B26CBD"/>
  </w:style>
  <w:style w:type="character" w:customStyle="1" w:styleId="submenu-table">
    <w:name w:val="submenu-table"/>
    <w:basedOn w:val="a0"/>
    <w:rsid w:val="00B26CBD"/>
  </w:style>
  <w:style w:type="paragraph" w:styleId="a4">
    <w:name w:val="Balloon Text"/>
    <w:basedOn w:val="a"/>
    <w:link w:val="a5"/>
    <w:uiPriority w:val="99"/>
    <w:semiHidden/>
    <w:unhideWhenUsed/>
    <w:rsid w:val="0022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CBD"/>
  </w:style>
  <w:style w:type="character" w:customStyle="1" w:styleId="butback">
    <w:name w:val="butback"/>
    <w:basedOn w:val="a0"/>
    <w:rsid w:val="00B26CBD"/>
  </w:style>
  <w:style w:type="character" w:customStyle="1" w:styleId="submenu-table">
    <w:name w:val="submenu-table"/>
    <w:basedOn w:val="a0"/>
    <w:rsid w:val="00B26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16F0-4068-4908-ACAA-6483D29D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23</cp:lastModifiedBy>
  <cp:revision>14</cp:revision>
  <cp:lastPrinted>2012-11-25T16:58:00Z</cp:lastPrinted>
  <dcterms:created xsi:type="dcterms:W3CDTF">2012-11-10T05:38:00Z</dcterms:created>
  <dcterms:modified xsi:type="dcterms:W3CDTF">2015-06-07T12:24:00Z</dcterms:modified>
</cp:coreProperties>
</file>